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color w:val="000000"/>
          <w:sz w:val="32"/>
          <w:szCs w:val="32"/>
        </w:rPr>
        <w:drawing>
          <wp:inline distT="0" distB="0" distL="0" distR="0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>
      <w:pPr>
        <w:snapToGrid w:val="0"/>
        <w:jc w:val="center"/>
        <w:rPr>
          <w:rStyle w:val="9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9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>
      <w:pPr>
        <w:jc w:val="center"/>
        <w:rPr>
          <w:rFonts w:ascii="Verdana" w:hAnsi="Verdana" w:eastAsia="Times New Roman"/>
          <w:color w:val="696969"/>
          <w:sz w:val="20"/>
          <w:szCs w:val="20"/>
          <w:lang w:eastAsia="zh-CN"/>
        </w:rPr>
      </w:pPr>
      <w:r>
        <w:rPr>
          <w:rFonts w:ascii="Verdana" w:hAnsi="Verdana" w:eastAsia="Times New Roman"/>
          <w:color w:val="696969"/>
          <w:sz w:val="20"/>
          <w:szCs w:val="20"/>
          <w:lang w:eastAsia="zh-CN"/>
        </w:rPr>
        <w:br w:type="textWrapping"/>
      </w:r>
      <w:r>
        <w:rPr>
          <w:b/>
          <w:bCs/>
          <w:szCs w:val="28"/>
        </w:rPr>
        <w:t>CS483 - Fundamentals of Artificial Intelligence</w:t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4</w:t>
      </w:r>
    </w:p>
    <w:p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 xml:space="preserve">       Due day: 7/21/2022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pStyle w:val="15"/>
        <w:numPr>
          <w:ilvl w:val="0"/>
          <w:numId w:val="1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ush the source code to Github</w:t>
      </w:r>
    </w:p>
    <w:p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Take academic honesty and integrity seriously (Zero Tolerance of Cheating &amp;    Plagiarism)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pStyle w:val="15"/>
        <w:numPr>
          <w:ilvl w:val="0"/>
          <w:numId w:val="2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Re-calculate the entropy for the feature selection in the example of file “</w:t>
      </w:r>
      <w:r>
        <w:rPr>
          <w:rFonts w:eastAsia="TimesNewRomanPS-BoldMT" w:cs="SimSun"/>
          <w:bCs/>
          <w:i/>
          <w:iCs/>
          <w:sz w:val="24"/>
          <w:lang w:eastAsia="zh-CN"/>
        </w:rPr>
        <w:t>Gini Impurity Cal in Decision Tree</w:t>
      </w:r>
      <w:r>
        <w:rPr>
          <w:rFonts w:eastAsia="TimesNewRomanPS-BoldMT" w:cs="SimSun"/>
          <w:bCs/>
          <w:sz w:val="24"/>
          <w:lang w:eastAsia="zh-CN"/>
        </w:rPr>
        <w:t xml:space="preserve">” rather than Gini impurity method. And then, compare the results from two different criteria </w:t>
      </w:r>
    </w:p>
    <w:p>
      <w:pPr>
        <w:pStyle w:val="15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r>
        <w:rPr>
          <w:rFonts w:eastAsia="TimesNewRomanPS-BoldMT" w:cs="SimSun"/>
          <w:bCs/>
          <w:i/>
          <w:iCs/>
          <w:sz w:val="24"/>
          <w:lang w:eastAsia="zh-CN"/>
        </w:rPr>
        <w:t>Hint: taking the reference at the following link for your calculation</w:t>
      </w:r>
    </w:p>
    <w:p>
      <w:pPr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r>
        <w:rPr>
          <w:rFonts w:eastAsia="TimesNewRomanPS-BoldMT" w:cs="SimSun"/>
          <w:bCs/>
          <w:i/>
          <w:iCs/>
          <w:sz w:val="24"/>
          <w:lang w:eastAsia="zh-CN"/>
        </w:rPr>
        <w:t xml:space="preserve"> </w:t>
      </w:r>
    </w:p>
    <w:p>
      <w:pPr>
        <w:pStyle w:val="15"/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r>
        <w:fldChar w:fldCharType="begin"/>
      </w:r>
      <w:r>
        <w:instrText xml:space="preserve"> HYPERLINK "https://towardsdatascience.com/entropy-how-decision-trees-make-decisions-2946b9c18c8" </w:instrText>
      </w:r>
      <w:r>
        <w:fldChar w:fldCharType="separate"/>
      </w:r>
      <w:r>
        <w:rPr>
          <w:rStyle w:val="8"/>
          <w:rFonts w:eastAsia="TimesNewRomanPS-BoldMT" w:cs="SimSun"/>
          <w:bCs/>
          <w:i/>
          <w:iCs/>
          <w:sz w:val="24"/>
          <w:lang w:eastAsia="zh-CN"/>
        </w:rPr>
        <w:t>https://towardsdatascience.com/entropy-how-decision-trees-make-decisions-2946b9c18c8</w:t>
      </w:r>
      <w:r>
        <w:rPr>
          <w:rStyle w:val="9"/>
          <w:rFonts w:eastAsia="TimesNewRomanPS-BoldMT" w:cs="SimSun"/>
          <w:bCs/>
          <w:i/>
          <w:iCs/>
          <w:sz w:val="24"/>
          <w:lang w:eastAsia="zh-CN"/>
        </w:rPr>
        <w:fldChar w:fldCharType="end"/>
      </w:r>
    </w:p>
    <w:p>
      <w:pPr>
        <w:pStyle w:val="15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>
      <w:pPr>
        <w:pStyle w:val="15"/>
        <w:tabs>
          <w:tab w:val="left" w:pos="360"/>
        </w:tabs>
      </w:pPr>
      <w:r>
        <w:drawing>
          <wp:inline distT="0" distB="0" distL="114300" distR="114300">
            <wp:extent cx="5653405" cy="24758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360"/>
        </w:tabs>
      </w:pPr>
      <w:r>
        <w:drawing>
          <wp:inline distT="0" distB="0" distL="114300" distR="114300">
            <wp:extent cx="5216525" cy="20567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22240" cy="1955800"/>
            <wp:effectExtent l="0" t="0" r="165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360"/>
        </w:tabs>
      </w:pPr>
    </w:p>
    <w:p>
      <w:pPr>
        <w:pStyle w:val="15"/>
        <w:tabs>
          <w:tab w:val="left" w:pos="360"/>
        </w:tabs>
        <w:rPr>
          <w:lang w:eastAsia="zh-CN"/>
        </w:rPr>
      </w:pPr>
    </w:p>
    <w:p>
      <w:pPr>
        <w:pStyle w:val="15"/>
        <w:numPr>
          <w:ilvl w:val="0"/>
          <w:numId w:val="2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Given a dataset as follows, please buildup a decision tree with max information gain comparing the different condition checking features by hand calculation </w:t>
      </w:r>
      <w:r>
        <w:rPr>
          <w:rFonts w:eastAsia="TimesNewRomanPS-BoldMT" w:cs="SimSun"/>
          <w:b/>
          <w:bCs/>
          <w:color w:val="FF0000"/>
          <w:sz w:val="24"/>
          <w:lang w:eastAsia="zh-CN"/>
        </w:rPr>
        <w:t xml:space="preserve">Gini impurity and information gain. </w:t>
      </w:r>
      <w:r>
        <w:rPr>
          <w:rFonts w:eastAsia="TimesNewRomanPS-BoldMT" w:cs="SimSun"/>
          <w:bCs/>
          <w:sz w:val="24"/>
          <w:lang w:eastAsia="zh-CN"/>
        </w:rPr>
        <w:t>And predict "Profit" in the new data. After that, write Python program to verify your design through calling existing functions from the library</w:t>
      </w:r>
    </w:p>
    <w:p>
      <w:pPr>
        <w:pStyle w:val="15"/>
        <w:numPr>
          <w:numId w:val="0"/>
        </w:numPr>
        <w:tabs>
          <w:tab w:val="left" w:pos="360"/>
        </w:tabs>
        <w:ind w:left="360" w:leftChars="0"/>
        <w:rPr>
          <w:rFonts w:eastAsia="TimesNewRomanPS-BoldMT" w:cs="SimSun"/>
          <w:bCs/>
          <w:sz w:val="24"/>
          <w:lang w:eastAsia="zh-CN"/>
        </w:rPr>
      </w:pPr>
      <w:r>
        <w:drawing>
          <wp:inline distT="0" distB="0" distL="114300" distR="114300">
            <wp:extent cx="5656580" cy="1823720"/>
            <wp:effectExtent l="0" t="0" r="1270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52135" cy="1471930"/>
            <wp:effectExtent l="0" t="0" r="5715" b="139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55310" cy="1289685"/>
            <wp:effectExtent l="0" t="0" r="254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51500" cy="1388745"/>
            <wp:effectExtent l="0" t="0" r="635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360"/>
        </w:tabs>
        <w:ind w:left="270" w:hanging="270"/>
        <w:rPr>
          <w:rFonts w:hint="default" w:eastAsia="TimesNewRomanPS-BoldMT"/>
          <w:bCs/>
          <w:sz w:val="24"/>
          <w:highlight w:val="yellow"/>
          <w:lang w:val="en-US" w:eastAsia="zh-CN"/>
        </w:rPr>
      </w:pPr>
      <w:r>
        <w:rPr>
          <w:rFonts w:hint="default" w:eastAsia="TimesNewRomanPS-BoldMT"/>
          <w:bCs/>
          <w:sz w:val="24"/>
          <w:highlight w:val="yellow"/>
          <w:lang w:val="en-US" w:eastAsia="zh-CN"/>
        </w:rPr>
        <w:tab/>
        <w:t/>
      </w:r>
      <w:r>
        <w:rPr>
          <w:rFonts w:hint="default" w:eastAsia="TimesNewRomanPS-BoldMT"/>
          <w:bCs/>
          <w:sz w:val="24"/>
          <w:highlight w:val="yellow"/>
          <w:lang w:val="en-US" w:eastAsia="zh-CN"/>
        </w:rPr>
        <w:tab/>
        <w:t/>
      </w:r>
      <w:r>
        <w:rPr>
          <w:rFonts w:hint="default" w:eastAsia="TimesNewRomanPS-BoldMT"/>
          <w:bCs/>
          <w:sz w:val="24"/>
          <w:highlight w:val="yellow"/>
          <w:lang w:val="en-US" w:eastAsia="zh-CN"/>
        </w:rPr>
        <w:tab/>
      </w:r>
      <w:r>
        <w:rPr>
          <w:rFonts w:hint="default" w:eastAsia="TimesNewRomanPS-BoldMT"/>
          <w:bCs/>
          <w:sz w:val="24"/>
          <w:highlight w:val="yellow"/>
          <w:lang w:eastAsia="zh-CN"/>
        </w:rPr>
        <w:fldChar w:fldCharType="begin"/>
      </w:r>
      <w:r>
        <w:rPr>
          <w:rFonts w:hint="default" w:eastAsia="TimesNewRomanPS-BoldMT"/>
          <w:bCs/>
          <w:sz w:val="24"/>
          <w:highlight w:val="yellow"/>
          <w:lang w:eastAsia="zh-CN"/>
        </w:rPr>
        <w:instrText xml:space="preserve"> HYPERLINK "https://github.com/SharonCao0920/AI/blob/main/CS483_Lecture_HW_4.ipynb" </w:instrText>
      </w:r>
      <w:r>
        <w:rPr>
          <w:rFonts w:hint="default" w:eastAsia="TimesNewRomanPS-BoldMT"/>
          <w:bCs/>
          <w:sz w:val="24"/>
          <w:highlight w:val="yellow"/>
          <w:lang w:eastAsia="zh-CN"/>
        </w:rPr>
        <w:fldChar w:fldCharType="separate"/>
      </w:r>
      <w:r>
        <w:rPr>
          <w:rStyle w:val="9"/>
          <w:rFonts w:hint="default" w:eastAsia="TimesNewRomanPS-BoldMT"/>
          <w:bCs/>
          <w:sz w:val="24"/>
          <w:highlight w:val="yellow"/>
          <w:lang w:eastAsia="zh-CN"/>
        </w:rPr>
        <w:t>https://github.com/SharonCao0920/AI/blob/main/CS483_Lecture_HW_4.ipynb</w:t>
      </w:r>
      <w:r>
        <w:rPr>
          <w:rFonts w:hint="default" w:eastAsia="TimesNewRomanPS-BoldMT"/>
          <w:bCs/>
          <w:sz w:val="24"/>
          <w:highlight w:val="yellow"/>
          <w:lang w:eastAsia="zh-CN"/>
        </w:rPr>
        <w:fldChar w:fldCharType="end"/>
      </w:r>
      <w:r>
        <w:rPr>
          <w:rFonts w:hint="default" w:eastAsia="TimesNewRomanPS-BoldMT"/>
          <w:bCs/>
          <w:sz w:val="24"/>
          <w:highlight w:val="yellow"/>
          <w:lang w:val="en-US" w:eastAsia="zh-CN"/>
        </w:rPr>
        <w:t xml:space="preserve"> </w:t>
      </w:r>
    </w:p>
    <w:p>
      <w:pPr>
        <w:tabs>
          <w:tab w:val="left" w:pos="360"/>
        </w:tabs>
        <w:ind w:left="270" w:hanging="270"/>
        <w:rPr>
          <w:rFonts w:hint="default" w:eastAsia="TimesNewRomanPS-BoldMT"/>
          <w:bCs/>
          <w:sz w:val="24"/>
          <w:highlight w:val="yellow"/>
          <w:lang w:val="en-US" w:eastAsia="zh-CN"/>
        </w:rPr>
      </w:pPr>
    </w:p>
    <w:tbl>
      <w:tblPr>
        <w:tblStyle w:val="13"/>
        <w:tblW w:w="4769" w:type="dxa"/>
        <w:tblInd w:w="2449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79"/>
        <w:gridCol w:w="1154"/>
        <w:gridCol w:w="1356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78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479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ompetition</w:t>
            </w:r>
          </w:p>
        </w:tc>
        <w:tc>
          <w:tcPr>
            <w:tcW w:w="1154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Profi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356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80" w:type="dxa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356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356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780" w:type="dxa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356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7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356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780" w:type="dxa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356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356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780" w:type="dxa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356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356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80" w:type="dxa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356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 w:val="0"/>
                <w:bCs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 w:val="0"/>
                <w:bCs/>
                <w:color w:val="FF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356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?</w:t>
            </w:r>
          </w:p>
        </w:tc>
      </w:tr>
    </w:tbl>
    <w:p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</w:p>
    <w:p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sectPr>
      <w:pgSz w:w="12240" w:h="15840"/>
      <w:pgMar w:top="810" w:right="1530" w:bottom="135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PS-BoldMT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75015"/>
    <w:multiLevelType w:val="singleLevel"/>
    <w:tmpl w:val="12975015"/>
    <w:lvl w:ilvl="0" w:tentative="0">
      <w:start w:val="1"/>
      <w:numFmt w:val="upperLetter"/>
      <w:suff w:val="space"/>
      <w:lvlText w:val="%1."/>
      <w:lvlJc w:val="left"/>
      <w:rPr>
        <w:rFonts w:ascii="Times New Roman" w:hAnsi="Times New Roman" w:eastAsia="TimesNewRomanPS-BoldMT" w:cs="SimSun"/>
        <w:sz w:val="22"/>
      </w:rPr>
    </w:lvl>
  </w:abstractNum>
  <w:abstractNum w:abstractNumId="1">
    <w:nsid w:val="357D2C1F"/>
    <w:multiLevelType w:val="multilevel"/>
    <w:tmpl w:val="357D2C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4D"/>
    <w:rsid w:val="00004CD8"/>
    <w:rsid w:val="00011188"/>
    <w:rsid w:val="00016EE6"/>
    <w:rsid w:val="000207B7"/>
    <w:rsid w:val="00021FAE"/>
    <w:rsid w:val="00022C48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144E"/>
    <w:rsid w:val="0007312B"/>
    <w:rsid w:val="00082199"/>
    <w:rsid w:val="00086A01"/>
    <w:rsid w:val="00090951"/>
    <w:rsid w:val="0009161A"/>
    <w:rsid w:val="000935B2"/>
    <w:rsid w:val="00097DF0"/>
    <w:rsid w:val="000B0368"/>
    <w:rsid w:val="000B2E1D"/>
    <w:rsid w:val="000B3BC8"/>
    <w:rsid w:val="000B7D28"/>
    <w:rsid w:val="000C4407"/>
    <w:rsid w:val="000C5D36"/>
    <w:rsid w:val="000D0D4D"/>
    <w:rsid w:val="000D1313"/>
    <w:rsid w:val="000D3A6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10F4"/>
    <w:rsid w:val="0011214F"/>
    <w:rsid w:val="00114BAB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6EE"/>
    <w:rsid w:val="0016544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B225E"/>
    <w:rsid w:val="001C0942"/>
    <w:rsid w:val="001C3665"/>
    <w:rsid w:val="001C3D15"/>
    <w:rsid w:val="001C497B"/>
    <w:rsid w:val="001C51DE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FF0"/>
    <w:rsid w:val="00254A28"/>
    <w:rsid w:val="00257FF6"/>
    <w:rsid w:val="002619B4"/>
    <w:rsid w:val="002710DC"/>
    <w:rsid w:val="00281864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79E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7E70"/>
    <w:rsid w:val="003B0147"/>
    <w:rsid w:val="003B2485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2A57"/>
    <w:rsid w:val="004231AE"/>
    <w:rsid w:val="004239C2"/>
    <w:rsid w:val="00424FC2"/>
    <w:rsid w:val="00425645"/>
    <w:rsid w:val="00433A02"/>
    <w:rsid w:val="00434198"/>
    <w:rsid w:val="004356B0"/>
    <w:rsid w:val="00442BC3"/>
    <w:rsid w:val="0044376D"/>
    <w:rsid w:val="00443A45"/>
    <w:rsid w:val="004440F3"/>
    <w:rsid w:val="00445BF4"/>
    <w:rsid w:val="004505FB"/>
    <w:rsid w:val="004536F4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A0F8D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25EC"/>
    <w:rsid w:val="00542B56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C2730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5E6E"/>
    <w:rsid w:val="006060C2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6B21"/>
    <w:rsid w:val="006868F6"/>
    <w:rsid w:val="00692BC1"/>
    <w:rsid w:val="00695044"/>
    <w:rsid w:val="006A0C98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47FA4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668B"/>
    <w:rsid w:val="00792A29"/>
    <w:rsid w:val="007A3CE1"/>
    <w:rsid w:val="007B02F1"/>
    <w:rsid w:val="007B513A"/>
    <w:rsid w:val="007C05B4"/>
    <w:rsid w:val="007C4BA0"/>
    <w:rsid w:val="007D0D37"/>
    <w:rsid w:val="007D2291"/>
    <w:rsid w:val="007D263A"/>
    <w:rsid w:val="007D290F"/>
    <w:rsid w:val="007D2A62"/>
    <w:rsid w:val="007E096F"/>
    <w:rsid w:val="007E1770"/>
    <w:rsid w:val="007F1543"/>
    <w:rsid w:val="007F3CEC"/>
    <w:rsid w:val="007F7D13"/>
    <w:rsid w:val="00800EA4"/>
    <w:rsid w:val="00801434"/>
    <w:rsid w:val="00805AC6"/>
    <w:rsid w:val="00805B65"/>
    <w:rsid w:val="008075C3"/>
    <w:rsid w:val="008114DE"/>
    <w:rsid w:val="00811866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67A7E"/>
    <w:rsid w:val="00873E4D"/>
    <w:rsid w:val="0087692C"/>
    <w:rsid w:val="00877BEA"/>
    <w:rsid w:val="00884E49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336E"/>
    <w:rsid w:val="00923C27"/>
    <w:rsid w:val="009301CE"/>
    <w:rsid w:val="0093580A"/>
    <w:rsid w:val="00953844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9F7AE7"/>
    <w:rsid w:val="00A0027C"/>
    <w:rsid w:val="00A03D4F"/>
    <w:rsid w:val="00A04683"/>
    <w:rsid w:val="00A07D86"/>
    <w:rsid w:val="00A118C4"/>
    <w:rsid w:val="00A14387"/>
    <w:rsid w:val="00A15B7A"/>
    <w:rsid w:val="00A16819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83C2D"/>
    <w:rsid w:val="00A840EC"/>
    <w:rsid w:val="00A84C36"/>
    <w:rsid w:val="00A87AC5"/>
    <w:rsid w:val="00A90262"/>
    <w:rsid w:val="00A906E6"/>
    <w:rsid w:val="00A93C56"/>
    <w:rsid w:val="00A95C38"/>
    <w:rsid w:val="00A9609C"/>
    <w:rsid w:val="00A974FA"/>
    <w:rsid w:val="00AA02A3"/>
    <w:rsid w:val="00AA08BE"/>
    <w:rsid w:val="00AA0CA9"/>
    <w:rsid w:val="00AA1E3C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E5958"/>
    <w:rsid w:val="00AF3C6A"/>
    <w:rsid w:val="00B01FB2"/>
    <w:rsid w:val="00B053F0"/>
    <w:rsid w:val="00B1085E"/>
    <w:rsid w:val="00B145E7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43AF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563"/>
    <w:rsid w:val="00C36B97"/>
    <w:rsid w:val="00C37C0C"/>
    <w:rsid w:val="00C40EAE"/>
    <w:rsid w:val="00C41F31"/>
    <w:rsid w:val="00C4673E"/>
    <w:rsid w:val="00C63108"/>
    <w:rsid w:val="00C643D7"/>
    <w:rsid w:val="00C64BEE"/>
    <w:rsid w:val="00C676E7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4CCF"/>
    <w:rsid w:val="00CA7BDE"/>
    <w:rsid w:val="00CB3005"/>
    <w:rsid w:val="00CB34F3"/>
    <w:rsid w:val="00CB3513"/>
    <w:rsid w:val="00CB671D"/>
    <w:rsid w:val="00CC3E29"/>
    <w:rsid w:val="00CD58C7"/>
    <w:rsid w:val="00CD7425"/>
    <w:rsid w:val="00CE1941"/>
    <w:rsid w:val="00CF53C8"/>
    <w:rsid w:val="00CF5858"/>
    <w:rsid w:val="00D1038D"/>
    <w:rsid w:val="00D121BD"/>
    <w:rsid w:val="00D165B2"/>
    <w:rsid w:val="00D268BC"/>
    <w:rsid w:val="00D26A3A"/>
    <w:rsid w:val="00D27115"/>
    <w:rsid w:val="00D40069"/>
    <w:rsid w:val="00D402BF"/>
    <w:rsid w:val="00D4077B"/>
    <w:rsid w:val="00D432FD"/>
    <w:rsid w:val="00D46115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71CF4"/>
    <w:rsid w:val="00F76C12"/>
    <w:rsid w:val="00F8017D"/>
    <w:rsid w:val="00F81299"/>
    <w:rsid w:val="00F90DA4"/>
    <w:rsid w:val="00F96737"/>
    <w:rsid w:val="00FB4506"/>
    <w:rsid w:val="00FB4F4E"/>
    <w:rsid w:val="00FB5381"/>
    <w:rsid w:val="00FB5801"/>
    <w:rsid w:val="00FB6BFE"/>
    <w:rsid w:val="00FC5EC9"/>
    <w:rsid w:val="00FD1705"/>
    <w:rsid w:val="00FD78B0"/>
    <w:rsid w:val="00FE63A4"/>
    <w:rsid w:val="00FE6AE2"/>
    <w:rsid w:val="00FE761B"/>
    <w:rsid w:val="1FE33510"/>
    <w:rsid w:val="31D55BBB"/>
    <w:rsid w:val="4A481A4D"/>
    <w:rsid w:val="655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u w:val="single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rPr>
      <w:sz w:val="24"/>
    </w:rPr>
  </w:style>
  <w:style w:type="character" w:styleId="8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Plain Text"/>
    <w:basedOn w:val="1"/>
    <w:link w:val="19"/>
    <w:unhideWhenUsed/>
    <w:qFormat/>
    <w:uiPriority w:val="99"/>
    <w:rPr>
      <w:rFonts w:ascii="Consolas" w:hAnsi="Consolas" w:eastAsiaTheme="minorEastAsia" w:cstheme="minorBidi"/>
      <w:sz w:val="21"/>
      <w:szCs w:val="21"/>
      <w:lang w:eastAsia="zh-CN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4">
    <w:name w:val="Light Shading Accent 1"/>
    <w:basedOn w:val="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5">
    <w:name w:val="List Paragraph"/>
    <w:basedOn w:val="1"/>
    <w:qFormat/>
    <w:uiPriority w:val="34"/>
    <w:pPr>
      <w:ind w:left="720"/>
    </w:pPr>
  </w:style>
  <w:style w:type="character" w:styleId="16">
    <w:name w:val="Placeholder Text"/>
    <w:basedOn w:val="4"/>
    <w:semiHidden/>
    <w:qFormat/>
    <w:uiPriority w:val="99"/>
    <w:rPr>
      <w:color w:val="808080"/>
    </w:rPr>
  </w:style>
  <w:style w:type="character" w:customStyle="1" w:styleId="17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styleId="18">
    <w:name w:val="No Spacing"/>
    <w:qFormat/>
    <w:uiPriority w:val="0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9">
    <w:name w:val="Plain Text Char"/>
    <w:basedOn w:val="4"/>
    <w:link w:val="10"/>
    <w:qFormat/>
    <w:uiPriority w:val="99"/>
    <w:rPr>
      <w:rFonts w:ascii="Consolas" w:hAnsi="Consolas" w:eastAsiaTheme="minorEastAsia" w:cstheme="minorBidi"/>
      <w:sz w:val="21"/>
      <w:szCs w:val="21"/>
    </w:rPr>
  </w:style>
  <w:style w:type="character" w:customStyle="1" w:styleId="20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10A4-80D1-49C9-9A33-749273B35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ntheti's</Company>
  <Pages>1</Pages>
  <Words>210</Words>
  <Characters>1197</Characters>
  <Lines>9</Lines>
  <Paragraphs>2</Paragraphs>
  <TotalTime>605</TotalTime>
  <ScaleCrop>false</ScaleCrop>
  <LinksUpToDate>false</LinksUpToDate>
  <CharactersWithSpaces>140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5:01:00Z</dcterms:created>
  <dc:creator>sudheer</dc:creator>
  <cp:lastModifiedBy>google1558486676</cp:lastModifiedBy>
  <cp:lastPrinted>2020-07-04T20:57:00Z</cp:lastPrinted>
  <dcterms:modified xsi:type="dcterms:W3CDTF">2022-07-27T08:10:16Z</dcterms:modified>
  <dc:title>Tutorial on Keil tools</dc:title>
  <cp:revision>2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EB46CB79F954CEFA60DEF61B9B39782</vt:lpwstr>
  </property>
</Properties>
</file>